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  <w:lang w:val="ru-RU"/>
        </w:rPr>
      </w:pPr>
      <w:r w:rsidRPr="00EC7F1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EC7F11" w:rsidRPr="00EC7F11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  <w:lang w:val="ru-RU"/>
        </w:rPr>
      </w:pPr>
    </w:p>
    <w:p w:rsidR="00EC7F11" w:rsidRPr="00EC7F11" w:rsidRDefault="00386E04" w:rsidP="008018B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r w:rsidRPr="00386E04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</w:t>
      </w:r>
      <w:r w:rsidRPr="00386E04">
        <w:rPr>
          <w:rFonts w:ascii="Times New Roman" w:eastAsia="Calibri" w:hAnsi="Times New Roman" w:cs="Times New Roman"/>
          <w:color w:val="1D68FF"/>
          <w:sz w:val="28"/>
          <w:szCs w:val="28"/>
          <w:u w:val="single"/>
          <w:lang w:val="en-US"/>
        </w:rPr>
        <w:t xml:space="preserve">13 </w:t>
      </w:r>
      <w:r w:rsidRPr="00386E04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січня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7B47D6">
        <w:rPr>
          <w:rFonts w:ascii="Times New Roman" w:eastAsia="Calibri" w:hAnsi="Times New Roman" w:cs="Times New Roman"/>
          <w:color w:val="1D68FF"/>
          <w:sz w:val="28"/>
          <w:szCs w:val="28"/>
        </w:rPr>
        <w:t>2025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              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 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Стрий                          № _____</w:t>
      </w:r>
      <w:r w:rsidRPr="00386E04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5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_____</w:t>
      </w:r>
    </w:p>
    <w:p w:rsidR="000C5506" w:rsidRDefault="000C5506" w:rsidP="00581009">
      <w:pPr>
        <w:spacing w:after="0" w:line="276" w:lineRule="auto"/>
      </w:pPr>
    </w:p>
    <w:p w:rsidR="0024467D" w:rsidRPr="00EC7F11" w:rsidRDefault="0024467D" w:rsidP="00581009">
      <w:pPr>
        <w:spacing w:after="0" w:line="276" w:lineRule="auto"/>
      </w:pPr>
    </w:p>
    <w:p w:rsidR="007B47D6" w:rsidRPr="007B47D6" w:rsidRDefault="00501703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Про </w:t>
      </w:r>
      <w:r w:rsidR="007B47D6"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внесення змін у </w:t>
      </w: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534AC"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розпорядження </w:t>
      </w:r>
      <w:bookmarkStart w:id="0" w:name="_GoBack"/>
      <w:bookmarkEnd w:id="0"/>
    </w:p>
    <w:p w:rsidR="007B47D6" w:rsidRPr="007B47D6" w:rsidRDefault="00501703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B47D6">
        <w:rPr>
          <w:rFonts w:ascii="Times New Roman" w:hAnsi="Times New Roman" w:cs="Times New Roman"/>
          <w:b/>
          <w:i/>
          <w:sz w:val="26"/>
          <w:szCs w:val="26"/>
        </w:rPr>
        <w:t>Стрийської</w:t>
      </w:r>
      <w:proofErr w:type="spellEnd"/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 районної </w:t>
      </w:r>
      <w:r w:rsidR="007B47D6">
        <w:rPr>
          <w:rFonts w:ascii="Times New Roman" w:hAnsi="Times New Roman" w:cs="Times New Roman"/>
          <w:b/>
          <w:i/>
          <w:sz w:val="26"/>
          <w:szCs w:val="26"/>
        </w:rPr>
        <w:t>державної</w:t>
      </w:r>
    </w:p>
    <w:p w:rsidR="007B47D6" w:rsidRPr="007B47D6" w:rsidRDefault="007B47D6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B47D6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501703" w:rsidRPr="007B47D6">
        <w:rPr>
          <w:rFonts w:ascii="Times New Roman" w:hAnsi="Times New Roman" w:cs="Times New Roman"/>
          <w:b/>
          <w:i/>
          <w:sz w:val="26"/>
          <w:szCs w:val="26"/>
        </w:rPr>
        <w:t>дміністрації</w:t>
      </w: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01703" w:rsidRPr="007B47D6">
        <w:rPr>
          <w:rFonts w:ascii="Times New Roman" w:hAnsi="Times New Roman" w:cs="Times New Roman"/>
          <w:b/>
          <w:i/>
          <w:sz w:val="26"/>
          <w:szCs w:val="26"/>
        </w:rPr>
        <w:t>від 30.12.2024 року №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01703" w:rsidRPr="007B47D6">
        <w:rPr>
          <w:rFonts w:ascii="Times New Roman" w:hAnsi="Times New Roman" w:cs="Times New Roman"/>
          <w:b/>
          <w:i/>
          <w:sz w:val="26"/>
          <w:szCs w:val="26"/>
        </w:rPr>
        <w:t>112</w:t>
      </w: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B47D6" w:rsidRPr="007B47D6" w:rsidRDefault="007B47D6" w:rsidP="00501703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</w:pP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«Про затвердження </w:t>
      </w:r>
      <w:r w:rsidRPr="007B47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 xml:space="preserve">Плану заходів щодо </w:t>
      </w:r>
    </w:p>
    <w:p w:rsidR="007B47D6" w:rsidRPr="007B47D6" w:rsidRDefault="007B47D6" w:rsidP="00501703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</w:pPr>
      <w:r w:rsidRPr="007B47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 xml:space="preserve">запобігання та протидії корупції в </w:t>
      </w:r>
    </w:p>
    <w:p w:rsidR="007B47D6" w:rsidRPr="007B47D6" w:rsidRDefault="007B47D6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B47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>Стрийській</w:t>
      </w:r>
      <w:proofErr w:type="spellEnd"/>
      <w:r w:rsidRPr="007B47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 xml:space="preserve"> районній державній </w:t>
      </w:r>
    </w:p>
    <w:p w:rsidR="00501703" w:rsidRPr="007B47D6" w:rsidRDefault="007B47D6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B47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>адміністрації на 2025 рік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>»</w:t>
      </w:r>
    </w:p>
    <w:p w:rsidR="0024467D" w:rsidRPr="00B53FEB" w:rsidRDefault="0024467D" w:rsidP="0058100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45658E" w:rsidRDefault="006826B4" w:rsidP="0045658E">
      <w:pPr>
        <w:pStyle w:val="a7"/>
        <w:spacing w:after="0" w:line="276" w:lineRule="auto"/>
        <w:ind w:firstLine="708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A6006">
        <w:rPr>
          <w:rFonts w:ascii="Times New Roman" w:hAnsi="Times New Roman" w:cs="Times New Roman"/>
          <w:sz w:val="28"/>
          <w:szCs w:val="28"/>
        </w:rPr>
        <w:t>Відповідно</w:t>
      </w:r>
      <w:r w:rsidR="0059428C" w:rsidRPr="000A6006">
        <w:rPr>
          <w:rFonts w:ascii="Times New Roman" w:hAnsi="Times New Roman" w:cs="Times New Roman"/>
          <w:sz w:val="28"/>
          <w:szCs w:val="28"/>
        </w:rPr>
        <w:t xml:space="preserve"> до </w:t>
      </w:r>
      <w:r w:rsidR="00BD3425" w:rsidRPr="000A60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</w:t>
      </w:r>
      <w:r w:rsidR="0059428C" w:rsidRPr="000A60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запобігання корупції</w:t>
      </w:r>
      <w:r w:rsidR="0059428C" w:rsidRPr="004565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59428C" w:rsidRPr="0045658E">
        <w:rPr>
          <w:rFonts w:ascii="Times New Roman" w:hAnsi="Times New Roman" w:cs="Times New Roman"/>
          <w:sz w:val="27"/>
          <w:szCs w:val="27"/>
        </w:rPr>
        <w:t xml:space="preserve"> </w:t>
      </w:r>
      <w:r w:rsidR="0059428C" w:rsidRPr="000A6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з метою </w:t>
      </w:r>
      <w:r w:rsidR="00BD3425" w:rsidRPr="000A60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вищення</w:t>
      </w:r>
      <w:r w:rsidR="00B53FEB" w:rsidRPr="000A6006">
        <w:rPr>
          <w:rFonts w:ascii="Times New Roman" w:hAnsi="Times New Roman" w:cs="Times New Roman"/>
          <w:color w:val="000000"/>
          <w:sz w:val="28"/>
          <w:szCs w:val="28"/>
        </w:rPr>
        <w:t xml:space="preserve"> рівня </w:t>
      </w:r>
      <w:r w:rsidR="000A6006" w:rsidRPr="000A6006">
        <w:rPr>
          <w:rFonts w:ascii="Times New Roman" w:hAnsi="Times New Roman" w:cs="Times New Roman"/>
          <w:color w:val="000000"/>
          <w:sz w:val="28"/>
          <w:szCs w:val="28"/>
        </w:rPr>
        <w:t xml:space="preserve">правової </w:t>
      </w:r>
      <w:r w:rsidR="00B53FEB" w:rsidRPr="000A6006">
        <w:rPr>
          <w:rFonts w:ascii="Times New Roman" w:hAnsi="Times New Roman" w:cs="Times New Roman"/>
          <w:color w:val="000000"/>
          <w:sz w:val="28"/>
          <w:szCs w:val="28"/>
        </w:rPr>
        <w:t>обізнаності</w:t>
      </w:r>
      <w:r w:rsidR="0045658E" w:rsidRPr="00456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58E" w:rsidRPr="000A6006">
        <w:rPr>
          <w:rFonts w:ascii="Times New Roman" w:hAnsi="Times New Roman" w:cs="Times New Roman"/>
          <w:color w:val="000000"/>
          <w:sz w:val="28"/>
          <w:szCs w:val="28"/>
        </w:rPr>
        <w:t>з антикорупційного законодавства і окремих</w:t>
      </w:r>
      <w:r w:rsidR="0045658E" w:rsidRPr="000A60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тань антикорупційної тематики</w:t>
      </w:r>
      <w:r w:rsidR="00B53FEB" w:rsidRPr="000A6006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ів апарату та структурних підрозділів </w:t>
      </w:r>
      <w:proofErr w:type="spellStart"/>
      <w:r w:rsidR="00B53FEB" w:rsidRPr="000A6006">
        <w:rPr>
          <w:rFonts w:ascii="Times New Roman" w:hAnsi="Times New Roman" w:cs="Times New Roman"/>
          <w:color w:val="000000"/>
          <w:sz w:val="28"/>
          <w:szCs w:val="28"/>
        </w:rPr>
        <w:t>Стрийської</w:t>
      </w:r>
      <w:proofErr w:type="spellEnd"/>
      <w:r w:rsidR="00B53FEB" w:rsidRPr="000A6006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 Львівської області </w:t>
      </w:r>
      <w:r w:rsidR="000A6006" w:rsidRPr="000A60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</w:t>
      </w:r>
      <w:r w:rsidR="00B53FEB" w:rsidRPr="000A60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006" w:rsidRPr="000A6006">
        <w:rPr>
          <w:rFonts w:ascii="Times New Roman" w:hAnsi="Times New Roman" w:cs="Times New Roman"/>
          <w:color w:val="000000"/>
          <w:sz w:val="28"/>
          <w:szCs w:val="28"/>
        </w:rPr>
        <w:t>їх професійної компетентності під час виконання своїх повноважень</w:t>
      </w:r>
      <w:r w:rsidR="000A6006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0A6006" w:rsidRPr="000A6006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ширення інформації щодо антикорупційної діяль</w:t>
      </w:r>
      <w:r w:rsidR="00817F68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ості та запровадження </w:t>
      </w:r>
      <w:r w:rsidR="000A6006" w:rsidRPr="000A6006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олерантності до корупції</w:t>
      </w:r>
      <w:r w:rsidR="0045658E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ред працівників районної державної адміністрації </w:t>
      </w:r>
    </w:p>
    <w:p w:rsidR="0045658E" w:rsidRPr="0045658E" w:rsidRDefault="0045658E" w:rsidP="0045658E">
      <w:pPr>
        <w:pStyle w:val="a7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1BA" w:rsidRPr="00C221BA" w:rsidRDefault="009F2135" w:rsidP="0048511F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ЗОБОВ</w:t>
      </w:r>
      <w:r w:rsidRPr="00CF01EC">
        <w:rPr>
          <w:rFonts w:ascii="Times New Roman" w:hAnsi="Times New Roman" w:cs="Times New Roman"/>
          <w:b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ЯЗУЮ</w:t>
      </w:r>
      <w:r w:rsidR="00C221BA" w:rsidRPr="00C221BA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</w:p>
    <w:p w:rsidR="00A92FBB" w:rsidRPr="00CB19E7" w:rsidRDefault="00F57515" w:rsidP="004851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19E7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Pr="00CB19E7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="0059428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9428C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7B47D6"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  <w:proofErr w:type="spellStart"/>
      <w:r w:rsidR="0059428C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59428C">
        <w:rPr>
          <w:rFonts w:ascii="Times New Roman" w:hAnsi="Times New Roman" w:cs="Times New Roman"/>
          <w:sz w:val="28"/>
          <w:szCs w:val="28"/>
        </w:rPr>
        <w:t xml:space="preserve"> </w:t>
      </w:r>
      <w:r w:rsidR="0070524E" w:rsidRPr="00CB19E7"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«Про затвердження </w:t>
      </w:r>
      <w:r w:rsidR="0070524E" w:rsidRPr="00CB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ну заходів щодо запобігання та протидії корупції в </w:t>
      </w:r>
      <w:proofErr w:type="spellStart"/>
      <w:r w:rsidR="0070524E" w:rsidRPr="00CB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ийській</w:t>
      </w:r>
      <w:proofErr w:type="spellEnd"/>
      <w:r w:rsidR="0070524E" w:rsidRPr="00CB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ній державній адміністрації на 2025 рік»</w:t>
      </w:r>
      <w:r w:rsidR="0070524E" w:rsidRPr="00CB19E7">
        <w:rPr>
          <w:rFonts w:ascii="Times New Roman" w:hAnsi="Times New Roman" w:cs="Times New Roman"/>
          <w:sz w:val="28"/>
          <w:szCs w:val="28"/>
        </w:rPr>
        <w:t>,</w:t>
      </w:r>
      <w:r w:rsidR="007B47D6">
        <w:rPr>
          <w:rFonts w:ascii="Times New Roman" w:hAnsi="Times New Roman" w:cs="Times New Roman"/>
          <w:sz w:val="28"/>
          <w:szCs w:val="28"/>
        </w:rPr>
        <w:t xml:space="preserve"> шляхом затвердження Програми</w:t>
      </w:r>
      <w:r w:rsidR="0070524E" w:rsidRPr="00CB19E7">
        <w:rPr>
          <w:rFonts w:ascii="Times New Roman" w:hAnsi="Times New Roman" w:cs="Times New Roman"/>
          <w:sz w:val="28"/>
          <w:szCs w:val="28"/>
        </w:rPr>
        <w:t xml:space="preserve"> навчань з антикорупційної тематики у </w:t>
      </w:r>
      <w:proofErr w:type="spellStart"/>
      <w:r w:rsidR="0070524E" w:rsidRPr="00CB19E7"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 w:rsidR="0070524E" w:rsidRPr="00CB19E7">
        <w:rPr>
          <w:rFonts w:ascii="Times New Roman" w:hAnsi="Times New Roman" w:cs="Times New Roman"/>
          <w:sz w:val="28"/>
          <w:szCs w:val="28"/>
        </w:rPr>
        <w:t xml:space="preserve"> районній державній </w:t>
      </w:r>
      <w:r w:rsidR="007B47D6">
        <w:rPr>
          <w:rFonts w:ascii="Times New Roman" w:hAnsi="Times New Roman" w:cs="Times New Roman"/>
          <w:sz w:val="28"/>
          <w:szCs w:val="28"/>
        </w:rPr>
        <w:t>адміністрації, що додається.</w:t>
      </w:r>
    </w:p>
    <w:p w:rsidR="006F3E7D" w:rsidRPr="00CB19E7" w:rsidRDefault="00CB19E7" w:rsidP="004851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67D" w:rsidRPr="00CB19E7">
        <w:rPr>
          <w:rFonts w:ascii="Times New Roman" w:hAnsi="Times New Roman" w:cs="Times New Roman"/>
          <w:sz w:val="28"/>
          <w:szCs w:val="28"/>
        </w:rPr>
        <w:t>.</w:t>
      </w:r>
      <w:r w:rsidR="00F57515" w:rsidRPr="00CB19E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0524E" w:rsidRPr="00CB19E7">
        <w:rPr>
          <w:rFonts w:ascii="Times New Roman" w:hAnsi="Times New Roman" w:cs="Times New Roman"/>
          <w:sz w:val="28"/>
          <w:szCs w:val="28"/>
        </w:rPr>
        <w:t>Координацію роботи щодо проведення навчань з</w:t>
      </w:r>
      <w:r w:rsidRPr="00CB19E7">
        <w:rPr>
          <w:rFonts w:ascii="Times New Roman" w:hAnsi="Times New Roman" w:cs="Times New Roman"/>
          <w:sz w:val="28"/>
          <w:szCs w:val="28"/>
        </w:rPr>
        <w:t xml:space="preserve"> антикорупційної тематики</w:t>
      </w:r>
      <w:r w:rsidR="006826B4" w:rsidRPr="00CB19E7">
        <w:rPr>
          <w:rFonts w:ascii="Times New Roman" w:hAnsi="Times New Roman" w:cs="Times New Roman"/>
          <w:sz w:val="28"/>
          <w:szCs w:val="28"/>
        </w:rPr>
        <w:t xml:space="preserve"> в</w:t>
      </w:r>
      <w:r w:rsidR="00BC3283" w:rsidRPr="00CB1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83" w:rsidRPr="00CB19E7"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 w:rsidR="006826B4" w:rsidRPr="00CB19E7">
        <w:rPr>
          <w:rFonts w:ascii="Times New Roman" w:hAnsi="Times New Roman" w:cs="Times New Roman"/>
          <w:sz w:val="28"/>
          <w:szCs w:val="28"/>
        </w:rPr>
        <w:t xml:space="preserve"> районній держа</w:t>
      </w:r>
      <w:r w:rsidR="00CD4C9A">
        <w:rPr>
          <w:rFonts w:ascii="Times New Roman" w:hAnsi="Times New Roman" w:cs="Times New Roman"/>
          <w:sz w:val="28"/>
          <w:szCs w:val="28"/>
        </w:rPr>
        <w:t>вній адміністрації покласти на С</w:t>
      </w:r>
      <w:r w:rsidR="006826B4" w:rsidRPr="00CB19E7">
        <w:rPr>
          <w:rFonts w:ascii="Times New Roman" w:hAnsi="Times New Roman" w:cs="Times New Roman"/>
          <w:sz w:val="28"/>
          <w:szCs w:val="28"/>
        </w:rPr>
        <w:t xml:space="preserve">ектор з питань запобігання та виявлення корупції </w:t>
      </w:r>
      <w:proofErr w:type="spellStart"/>
      <w:r w:rsidR="00BC3283" w:rsidRPr="00CB19E7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BC3283" w:rsidRPr="00CB19E7">
        <w:rPr>
          <w:rFonts w:ascii="Times New Roman" w:hAnsi="Times New Roman" w:cs="Times New Roman"/>
          <w:sz w:val="28"/>
          <w:szCs w:val="28"/>
        </w:rPr>
        <w:t xml:space="preserve"> </w:t>
      </w:r>
      <w:r w:rsidR="006826B4" w:rsidRPr="00CB19E7">
        <w:rPr>
          <w:rFonts w:ascii="Times New Roman" w:hAnsi="Times New Roman" w:cs="Times New Roman"/>
          <w:sz w:val="28"/>
          <w:szCs w:val="28"/>
        </w:rPr>
        <w:t>районної державної адміністрації</w:t>
      </w:r>
      <w:r w:rsidR="006F3E7D" w:rsidRPr="00CB19E7">
        <w:rPr>
          <w:rFonts w:ascii="Times New Roman" w:hAnsi="Times New Roman" w:cs="Times New Roman"/>
          <w:sz w:val="28"/>
          <w:szCs w:val="28"/>
        </w:rPr>
        <w:t>.</w:t>
      </w:r>
    </w:p>
    <w:p w:rsidR="006826B4" w:rsidRDefault="00CB19E7" w:rsidP="0048511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467D">
        <w:rPr>
          <w:rFonts w:ascii="Times New Roman" w:hAnsi="Times New Roman"/>
          <w:sz w:val="28"/>
          <w:szCs w:val="28"/>
        </w:rPr>
        <w:t>.</w:t>
      </w:r>
      <w:r w:rsidR="00F57515">
        <w:rPr>
          <w:rFonts w:ascii="Times New Roman" w:hAnsi="Times New Roman"/>
          <w:sz w:val="28"/>
          <w:szCs w:val="28"/>
          <w:lang w:val="ru-RU"/>
        </w:rPr>
        <w:t> К</w:t>
      </w:r>
      <w:proofErr w:type="spellStart"/>
      <w:r w:rsidR="006826B4" w:rsidRPr="0024467D">
        <w:rPr>
          <w:rFonts w:ascii="Times New Roman" w:hAnsi="Times New Roman"/>
          <w:sz w:val="28"/>
          <w:szCs w:val="28"/>
        </w:rPr>
        <w:t>онтроль</w:t>
      </w:r>
      <w:proofErr w:type="spellEnd"/>
      <w:r w:rsidR="006826B4" w:rsidRPr="0024467D">
        <w:rPr>
          <w:rFonts w:ascii="Times New Roman" w:hAnsi="Times New Roman"/>
          <w:sz w:val="28"/>
          <w:szCs w:val="28"/>
        </w:rPr>
        <w:t xml:space="preserve"> за виконанням розпорядження залишаю за собою.</w:t>
      </w:r>
    </w:p>
    <w:p w:rsidR="00CB19E7" w:rsidRDefault="00CB19E7" w:rsidP="0048511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9E7" w:rsidRDefault="00CB19E7" w:rsidP="0048511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7D6" w:rsidRPr="0024467D" w:rsidRDefault="007B47D6" w:rsidP="004851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22599" w:rsidRPr="00C4285A" w:rsidRDefault="00BC3283" w:rsidP="00A67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11F">
        <w:rPr>
          <w:rFonts w:ascii="Times New Roman" w:hAnsi="Times New Roman" w:cs="Times New Roman"/>
          <w:b/>
          <w:sz w:val="28"/>
          <w:szCs w:val="28"/>
        </w:rPr>
        <w:t xml:space="preserve">Голова            </w:t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3B56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A235F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851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23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129">
        <w:rPr>
          <w:rFonts w:ascii="Times New Roman" w:hAnsi="Times New Roman" w:cs="Times New Roman"/>
          <w:b/>
          <w:sz w:val="28"/>
          <w:szCs w:val="28"/>
        </w:rPr>
        <w:t xml:space="preserve">   Богдан </w:t>
      </w:r>
      <w:r w:rsidR="003B567A">
        <w:rPr>
          <w:rFonts w:ascii="Times New Roman" w:hAnsi="Times New Roman" w:cs="Times New Roman"/>
          <w:b/>
          <w:sz w:val="28"/>
          <w:szCs w:val="28"/>
        </w:rPr>
        <w:t>Я</w:t>
      </w:r>
      <w:r w:rsidR="00FD485C">
        <w:rPr>
          <w:rFonts w:ascii="Times New Roman" w:hAnsi="Times New Roman" w:cs="Times New Roman"/>
          <w:b/>
          <w:sz w:val="28"/>
          <w:szCs w:val="28"/>
        </w:rPr>
        <w:t>НКО</w:t>
      </w:r>
    </w:p>
    <w:sectPr w:rsidR="00D22599" w:rsidRPr="00C4285A" w:rsidSect="0048511F">
      <w:headerReference w:type="default" r:id="rId10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43" w:rsidRDefault="00D03D43">
      <w:pPr>
        <w:spacing w:after="0" w:line="240" w:lineRule="auto"/>
      </w:pPr>
      <w:r>
        <w:separator/>
      </w:r>
    </w:p>
  </w:endnote>
  <w:endnote w:type="continuationSeparator" w:id="0">
    <w:p w:rsidR="00D03D43" w:rsidRDefault="00D0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43" w:rsidRDefault="00D03D43">
      <w:pPr>
        <w:spacing w:after="0" w:line="240" w:lineRule="auto"/>
      </w:pPr>
      <w:r>
        <w:separator/>
      </w:r>
    </w:p>
  </w:footnote>
  <w:footnote w:type="continuationSeparator" w:id="0">
    <w:p w:rsidR="00D03D43" w:rsidRDefault="00D0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8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9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25CB6"/>
    <w:rsid w:val="000317E9"/>
    <w:rsid w:val="0003228C"/>
    <w:rsid w:val="00054129"/>
    <w:rsid w:val="000561F1"/>
    <w:rsid w:val="000579C0"/>
    <w:rsid w:val="00087442"/>
    <w:rsid w:val="000A0A26"/>
    <w:rsid w:val="000A6006"/>
    <w:rsid w:val="000B1E3A"/>
    <w:rsid w:val="000B39A7"/>
    <w:rsid w:val="000C4252"/>
    <w:rsid w:val="000C5506"/>
    <w:rsid w:val="000D00BC"/>
    <w:rsid w:val="000D4DF3"/>
    <w:rsid w:val="000F2392"/>
    <w:rsid w:val="000F3001"/>
    <w:rsid w:val="001068AA"/>
    <w:rsid w:val="00116533"/>
    <w:rsid w:val="001256EB"/>
    <w:rsid w:val="00127646"/>
    <w:rsid w:val="0013023E"/>
    <w:rsid w:val="00160336"/>
    <w:rsid w:val="001651CB"/>
    <w:rsid w:val="001737BC"/>
    <w:rsid w:val="0019303D"/>
    <w:rsid w:val="001A119C"/>
    <w:rsid w:val="001A2C0D"/>
    <w:rsid w:val="001A4BFB"/>
    <w:rsid w:val="001E1AFD"/>
    <w:rsid w:val="001F17A5"/>
    <w:rsid w:val="002020A5"/>
    <w:rsid w:val="002353CE"/>
    <w:rsid w:val="00243025"/>
    <w:rsid w:val="0024467D"/>
    <w:rsid w:val="002570AD"/>
    <w:rsid w:val="00281F46"/>
    <w:rsid w:val="0029523A"/>
    <w:rsid w:val="002978AB"/>
    <w:rsid w:val="002A4CBE"/>
    <w:rsid w:val="002C5644"/>
    <w:rsid w:val="002E276F"/>
    <w:rsid w:val="002E3B60"/>
    <w:rsid w:val="002E70DC"/>
    <w:rsid w:val="002F1131"/>
    <w:rsid w:val="002F22F3"/>
    <w:rsid w:val="00304FFE"/>
    <w:rsid w:val="00333230"/>
    <w:rsid w:val="00345F31"/>
    <w:rsid w:val="00354950"/>
    <w:rsid w:val="003666F2"/>
    <w:rsid w:val="00386E04"/>
    <w:rsid w:val="00392765"/>
    <w:rsid w:val="003B567A"/>
    <w:rsid w:val="003C2CB0"/>
    <w:rsid w:val="003D3925"/>
    <w:rsid w:val="003D4D3B"/>
    <w:rsid w:val="003F44D9"/>
    <w:rsid w:val="00405E6E"/>
    <w:rsid w:val="0041150D"/>
    <w:rsid w:val="0043479C"/>
    <w:rsid w:val="00435BC5"/>
    <w:rsid w:val="00444245"/>
    <w:rsid w:val="00444968"/>
    <w:rsid w:val="0045658E"/>
    <w:rsid w:val="00461E4E"/>
    <w:rsid w:val="004647C2"/>
    <w:rsid w:val="0047506E"/>
    <w:rsid w:val="0047565D"/>
    <w:rsid w:val="0048511F"/>
    <w:rsid w:val="004901E9"/>
    <w:rsid w:val="004D0189"/>
    <w:rsid w:val="004E0554"/>
    <w:rsid w:val="004E3EEA"/>
    <w:rsid w:val="004F2E76"/>
    <w:rsid w:val="004F74F0"/>
    <w:rsid w:val="00501703"/>
    <w:rsid w:val="00514331"/>
    <w:rsid w:val="0052021F"/>
    <w:rsid w:val="00525ABE"/>
    <w:rsid w:val="0053160E"/>
    <w:rsid w:val="00533A28"/>
    <w:rsid w:val="00547CE0"/>
    <w:rsid w:val="00547E1D"/>
    <w:rsid w:val="005534AC"/>
    <w:rsid w:val="00556A6A"/>
    <w:rsid w:val="00570C12"/>
    <w:rsid w:val="00581009"/>
    <w:rsid w:val="00592225"/>
    <w:rsid w:val="0059235C"/>
    <w:rsid w:val="0059428C"/>
    <w:rsid w:val="00597EAA"/>
    <w:rsid w:val="005B7B1E"/>
    <w:rsid w:val="005C475F"/>
    <w:rsid w:val="005C61D5"/>
    <w:rsid w:val="005D08AA"/>
    <w:rsid w:val="005D5F05"/>
    <w:rsid w:val="005E0C12"/>
    <w:rsid w:val="006326C8"/>
    <w:rsid w:val="00651CE7"/>
    <w:rsid w:val="00677709"/>
    <w:rsid w:val="006826B4"/>
    <w:rsid w:val="00684792"/>
    <w:rsid w:val="006855F8"/>
    <w:rsid w:val="006955FC"/>
    <w:rsid w:val="006A2424"/>
    <w:rsid w:val="006B4CB8"/>
    <w:rsid w:val="006C4A2D"/>
    <w:rsid w:val="006D639D"/>
    <w:rsid w:val="006E6B0D"/>
    <w:rsid w:val="006F3E7D"/>
    <w:rsid w:val="0070457C"/>
    <w:rsid w:val="0070524E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660D0"/>
    <w:rsid w:val="007912B5"/>
    <w:rsid w:val="00792898"/>
    <w:rsid w:val="00796711"/>
    <w:rsid w:val="007969F6"/>
    <w:rsid w:val="007975BD"/>
    <w:rsid w:val="007B47D6"/>
    <w:rsid w:val="007C4D3B"/>
    <w:rsid w:val="008018BA"/>
    <w:rsid w:val="008048EE"/>
    <w:rsid w:val="00817F68"/>
    <w:rsid w:val="00826F98"/>
    <w:rsid w:val="00847328"/>
    <w:rsid w:val="008526F7"/>
    <w:rsid w:val="0085671A"/>
    <w:rsid w:val="00860EFD"/>
    <w:rsid w:val="00864B2D"/>
    <w:rsid w:val="00876724"/>
    <w:rsid w:val="00886873"/>
    <w:rsid w:val="00891478"/>
    <w:rsid w:val="008B66E0"/>
    <w:rsid w:val="008F498D"/>
    <w:rsid w:val="008F4F41"/>
    <w:rsid w:val="008F5C9D"/>
    <w:rsid w:val="00900C56"/>
    <w:rsid w:val="009130CD"/>
    <w:rsid w:val="00914E12"/>
    <w:rsid w:val="009158FE"/>
    <w:rsid w:val="00923668"/>
    <w:rsid w:val="00934537"/>
    <w:rsid w:val="00942B15"/>
    <w:rsid w:val="00944BE5"/>
    <w:rsid w:val="00972D1A"/>
    <w:rsid w:val="009846DB"/>
    <w:rsid w:val="009B6014"/>
    <w:rsid w:val="009E3B22"/>
    <w:rsid w:val="009F11FC"/>
    <w:rsid w:val="009F1816"/>
    <w:rsid w:val="009F2135"/>
    <w:rsid w:val="00A00256"/>
    <w:rsid w:val="00A127FF"/>
    <w:rsid w:val="00A235F4"/>
    <w:rsid w:val="00A3480E"/>
    <w:rsid w:val="00A413C6"/>
    <w:rsid w:val="00A436BF"/>
    <w:rsid w:val="00A67B84"/>
    <w:rsid w:val="00A81354"/>
    <w:rsid w:val="00A92FBB"/>
    <w:rsid w:val="00A95D2C"/>
    <w:rsid w:val="00AB633D"/>
    <w:rsid w:val="00AD3659"/>
    <w:rsid w:val="00AD506E"/>
    <w:rsid w:val="00AE7081"/>
    <w:rsid w:val="00AF0DC5"/>
    <w:rsid w:val="00AF1CF4"/>
    <w:rsid w:val="00B00E1E"/>
    <w:rsid w:val="00B13695"/>
    <w:rsid w:val="00B16DB0"/>
    <w:rsid w:val="00B33CA6"/>
    <w:rsid w:val="00B507B5"/>
    <w:rsid w:val="00B51E1A"/>
    <w:rsid w:val="00B51FBD"/>
    <w:rsid w:val="00B53FEB"/>
    <w:rsid w:val="00B835A4"/>
    <w:rsid w:val="00B83C91"/>
    <w:rsid w:val="00B857D0"/>
    <w:rsid w:val="00B96B41"/>
    <w:rsid w:val="00B9788D"/>
    <w:rsid w:val="00BA45D3"/>
    <w:rsid w:val="00BC0F8A"/>
    <w:rsid w:val="00BC3283"/>
    <w:rsid w:val="00BC5E7C"/>
    <w:rsid w:val="00BD3425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6050F"/>
    <w:rsid w:val="00C7321C"/>
    <w:rsid w:val="00C846A7"/>
    <w:rsid w:val="00CB19E7"/>
    <w:rsid w:val="00CB5BBE"/>
    <w:rsid w:val="00CC2A37"/>
    <w:rsid w:val="00CD4C9A"/>
    <w:rsid w:val="00CF01EC"/>
    <w:rsid w:val="00CF3704"/>
    <w:rsid w:val="00D01635"/>
    <w:rsid w:val="00D03D43"/>
    <w:rsid w:val="00D066DC"/>
    <w:rsid w:val="00D11CFB"/>
    <w:rsid w:val="00D215FD"/>
    <w:rsid w:val="00D22599"/>
    <w:rsid w:val="00D33D40"/>
    <w:rsid w:val="00D35AA9"/>
    <w:rsid w:val="00D35BA0"/>
    <w:rsid w:val="00D4565A"/>
    <w:rsid w:val="00D5576A"/>
    <w:rsid w:val="00D61AC1"/>
    <w:rsid w:val="00D71F8F"/>
    <w:rsid w:val="00D83FFC"/>
    <w:rsid w:val="00D87CD8"/>
    <w:rsid w:val="00D92C9A"/>
    <w:rsid w:val="00DA543B"/>
    <w:rsid w:val="00DB6E21"/>
    <w:rsid w:val="00DC15AE"/>
    <w:rsid w:val="00DC1C20"/>
    <w:rsid w:val="00DE01B3"/>
    <w:rsid w:val="00DE15E2"/>
    <w:rsid w:val="00DE288D"/>
    <w:rsid w:val="00DE418B"/>
    <w:rsid w:val="00DE480A"/>
    <w:rsid w:val="00E007FC"/>
    <w:rsid w:val="00E0209C"/>
    <w:rsid w:val="00E04F42"/>
    <w:rsid w:val="00E126F8"/>
    <w:rsid w:val="00E1277E"/>
    <w:rsid w:val="00E36A35"/>
    <w:rsid w:val="00E606E9"/>
    <w:rsid w:val="00E9159D"/>
    <w:rsid w:val="00EA43F8"/>
    <w:rsid w:val="00EA7C2E"/>
    <w:rsid w:val="00EC7F11"/>
    <w:rsid w:val="00ED3608"/>
    <w:rsid w:val="00EE218C"/>
    <w:rsid w:val="00EE281B"/>
    <w:rsid w:val="00EF6019"/>
    <w:rsid w:val="00EF7A56"/>
    <w:rsid w:val="00F04DC7"/>
    <w:rsid w:val="00F20A0C"/>
    <w:rsid w:val="00F31A48"/>
    <w:rsid w:val="00F360B1"/>
    <w:rsid w:val="00F502A8"/>
    <w:rsid w:val="00F52B0E"/>
    <w:rsid w:val="00F57515"/>
    <w:rsid w:val="00F60A55"/>
    <w:rsid w:val="00F669A8"/>
    <w:rsid w:val="00F725BE"/>
    <w:rsid w:val="00F74B25"/>
    <w:rsid w:val="00F7547D"/>
    <w:rsid w:val="00F82896"/>
    <w:rsid w:val="00FD485C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0C7E-D5FF-4726-AD34-711E2E07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8</cp:revision>
  <cp:lastPrinted>2025-01-10T07:39:00Z</cp:lastPrinted>
  <dcterms:created xsi:type="dcterms:W3CDTF">2025-01-09T15:17:00Z</dcterms:created>
  <dcterms:modified xsi:type="dcterms:W3CDTF">2025-01-13T10:31:00Z</dcterms:modified>
</cp:coreProperties>
</file>